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JUEZ(A) de {</w:t>
      </w:r>
      <w:r w:rsidR="00E97809" w:rsidRPr="00E97809">
        <w:rPr>
          <w:b/>
          <w:lang w:val="es-CO"/>
        </w:rPr>
        <w:t>municipioRadicacionDerechoPeticion</w:t>
      </w:r>
      <w:r w:rsidRPr="00216FE8">
        <w:rPr>
          <w:b/>
          <w:lang w:val="es-CO"/>
        </w:rPr>
        <w:t>} (REPARTO)</w:t>
      </w:r>
    </w:p>
    <w:p w14:paraId="1CE41243" w14:textId="77777777" w:rsidR="008E38D6" w:rsidRPr="00E97809" w:rsidRDefault="00216FE8">
      <w:pPr>
        <w:rPr>
          <w:lang w:val="es-CO"/>
        </w:rPr>
      </w:pPr>
      <w:r w:rsidRPr="00216FE8">
        <w:rPr>
          <w:b/>
          <w:lang w:val="es-CO"/>
        </w:rPr>
        <w:t>E.    S.    D.</w:t>
      </w:r>
    </w:p>
    <w:p w14:paraId="749D4950" w14:textId="77777777" w:rsidR="008E38D6" w:rsidRPr="00216FE8" w:rsidRDefault="00216FE8">
      <w:pPr>
        <w:rPr>
          <w:lang w:val="es-CO"/>
        </w:rPr>
      </w:pPr>
      <w:r w:rsidRPr="00216FE8">
        <w:rPr>
          <w:b/>
          <w:lang w:val="es-CO"/>
        </w:rPr>
        <w:t xml:space="preserve">Accionante: </w:t>
      </w:r>
      <w:r w:rsidRPr="00216FE8">
        <w:rPr>
          <w:lang w:val="es-CO"/>
        </w:rPr>
        <w:t>{nombredemandante}</w:t>
      </w:r>
    </w:p>
    <w:p w14:paraId="51126C03" w14:textId="77777777" w:rsidR="008E38D6" w:rsidRPr="00216FE8" w:rsidRDefault="00216FE8">
      <w:pPr>
        <w:rPr>
          <w:lang w:val="es-CO"/>
        </w:rPr>
      </w:pPr>
      <w:r w:rsidRPr="00216FE8">
        <w:rPr>
          <w:b/>
          <w:lang w:val="es-CO"/>
        </w:rPr>
        <w:t xml:space="preserve">Accionado: </w:t>
      </w:r>
      <w:r w:rsidRPr="00216FE8">
        <w:rPr>
          <w:lang w:val="es-CO"/>
        </w:rPr>
        <w:t>{nombredemandado}</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77777777" w:rsidR="008E38D6" w:rsidRPr="00216FE8" w:rsidRDefault="00216FE8">
      <w:pPr>
        <w:rPr>
          <w:lang w:val="es-CO"/>
        </w:rPr>
      </w:pPr>
      <w:r w:rsidRPr="00216FE8">
        <w:rPr>
          <w:lang w:val="es-CO"/>
        </w:rPr>
        <w:t xml:space="preserve"> </w:t>
      </w:r>
    </w:p>
    <w:p w14:paraId="785EAE7C" w14:textId="4700F10D" w:rsidR="008E38D6" w:rsidRPr="00216FE8" w:rsidRDefault="00216FE8">
      <w:pPr>
        <w:jc w:val="both"/>
        <w:rPr>
          <w:lang w:val="es-CO"/>
        </w:rPr>
      </w:pPr>
      <w:r w:rsidRPr="00216FE8">
        <w:rPr>
          <w:lang w:val="es-CO"/>
        </w:rPr>
        <w:t xml:space="preserve">{nombredemandante}, identificado con </w:t>
      </w:r>
      <w:r w:rsidR="004213F8">
        <w:rPr>
          <w:lang w:val="es-CO"/>
        </w:rPr>
        <w:t>{</w:t>
      </w:r>
      <w:r w:rsidR="004213F8" w:rsidRPr="004213F8">
        <w:rPr>
          <w:lang w:val="es-CO"/>
        </w:rPr>
        <w:t>tipoDocumentoAccionante</w:t>
      </w:r>
      <w:r w:rsidR="004213F8">
        <w:rPr>
          <w:lang w:val="es-CO"/>
        </w:rPr>
        <w:t>}</w:t>
      </w:r>
      <w:r w:rsidRPr="00216FE8">
        <w:rPr>
          <w:lang w:val="es-CO"/>
        </w:rPr>
        <w:t xml:space="preserve"> número {cedulademandante}, domiciliado en la ciudad de {domiciliodemandante}, actuando </w:t>
      </w:r>
      <w:r w:rsidR="003B4B54">
        <w:rPr>
          <w:lang w:val="es-CO"/>
        </w:rPr>
        <w:t>{actúa apoderado}</w:t>
      </w:r>
      <w:r w:rsidRPr="00216FE8">
        <w:rPr>
          <w:lang w:val="es-CO"/>
        </w:rPr>
        <w:t xml:space="preserve">, formulo acción de </w:t>
      </w:r>
      <w:r w:rsidRPr="003B4B54">
        <w:rPr>
          <w:u w:val="single"/>
          <w:lang w:val="es-CO"/>
        </w:rPr>
        <w:t>tutela</w:t>
      </w:r>
      <w:r w:rsidRPr="00216FE8">
        <w:rPr>
          <w:lang w:val="es-CO"/>
        </w:rPr>
        <w:t xml:space="preserve"> (artículo 86 Constitución Política) para la protección de mi derecho fundamental de petición (artículo 23 Constitución Política), en contra de: {nombredemandado},</w:t>
      </w:r>
      <w:r w:rsidR="003B4B54">
        <w:rPr>
          <w:lang w:val="es-CO"/>
        </w:rPr>
        <w:t xml:space="preserve"> </w:t>
      </w:r>
      <w:r w:rsidRPr="00216FE8">
        <w:rPr>
          <w:lang w:val="es-CO"/>
        </w:rPr>
        <w:t>{#</w:t>
      </w:r>
      <w:r w:rsidR="003B4B54" w:rsidRPr="003B4B54">
        <w:rPr>
          <w:lang w:val="es-CO"/>
        </w:rPr>
        <w:t>nombreRepresentanteAccionado</w:t>
      </w:r>
      <w:r w:rsidRPr="00216FE8">
        <w:rPr>
          <w:lang w:val="es-CO"/>
        </w:rPr>
        <w:t>}</w:t>
      </w:r>
      <w:r w:rsidR="003B4B54">
        <w:rPr>
          <w:lang w:val="es-CO"/>
        </w:rPr>
        <w:t xml:space="preserve"> </w:t>
      </w:r>
      <w:r>
        <w:rPr>
          <w:lang w:val="es-CO"/>
        </w:rPr>
        <w:t>{</w:t>
      </w:r>
      <w:r w:rsidR="003B4B54" w:rsidRPr="003B4B54">
        <w:rPr>
          <w:lang w:val="es-CO"/>
        </w:rPr>
        <w:t>nombreRepresentanteAccionado</w:t>
      </w:r>
      <w:r>
        <w:rPr>
          <w:lang w:val="es-CO"/>
        </w:rPr>
        <w:t>}</w:t>
      </w:r>
      <w:r w:rsidR="003B4B54">
        <w:rPr>
          <w:lang w:val="es-CO"/>
        </w:rPr>
        <w:t xml:space="preserve"> </w:t>
      </w:r>
      <w:r w:rsidRPr="00216FE8">
        <w:rPr>
          <w:lang w:val="es-CO"/>
        </w:rPr>
        <w:t>{/</w:t>
      </w:r>
      <w:r w:rsidR="003B4B54" w:rsidRPr="003B4B54">
        <w:rPr>
          <w:lang w:val="es-CO"/>
        </w:rPr>
        <w:t>nombreRepresentanteAccionado</w:t>
      </w:r>
      <w:r w:rsidRPr="00216FE8">
        <w:rPr>
          <w:lang w:val="es-CO"/>
        </w:rPr>
        <w:t>}, o quien haga sus veces, con domicilio en {domiciliodemandado}, con base en los siguientes hechos:</w:t>
      </w:r>
    </w:p>
    <w:p w14:paraId="6358C807" w14:textId="77777777" w:rsidR="008E38D6" w:rsidRPr="00216FE8" w:rsidRDefault="00216FE8">
      <w:pPr>
        <w:jc w:val="center"/>
        <w:rPr>
          <w:lang w:val="es-CO"/>
        </w:rPr>
      </w:pPr>
      <w:r w:rsidRPr="00216FE8">
        <w:rPr>
          <w:b/>
          <w:lang w:val="es-CO"/>
        </w:rPr>
        <w:t>HECHOS</w:t>
      </w:r>
    </w:p>
    <w:p w14:paraId="5FFE8D7B" w14:textId="323E851C" w:rsidR="008E38D6" w:rsidRDefault="00216FE8">
      <w:pPr>
        <w:jc w:val="both"/>
        <w:rPr>
          <w:lang w:val="es-CO"/>
        </w:rPr>
      </w:pPr>
      <w:r w:rsidRPr="00216FE8">
        <w:rPr>
          <w:lang w:val="es-CO"/>
        </w:rPr>
        <w:t>1. El {</w:t>
      </w:r>
      <w:r w:rsidR="003B4B54" w:rsidRPr="003B4B54">
        <w:rPr>
          <w:lang w:val="es-CO"/>
        </w:rPr>
        <w:t>fechaRadicacionDerechoPeticion</w:t>
      </w:r>
      <w:r w:rsidRPr="00216FE8">
        <w:rPr>
          <w:lang w:val="es-CO"/>
        </w:rPr>
        <w:t xml:space="preserve">} radiqué un derecho de petición de </w:t>
      </w:r>
      <w:r w:rsidR="003B4B54">
        <w:rPr>
          <w:lang w:val="es-CO"/>
        </w:rPr>
        <w:t>{</w:t>
      </w:r>
      <w:r w:rsidR="003B4B54" w:rsidRPr="003B4B54">
        <w:rPr>
          <w:lang w:val="es-CO"/>
        </w:rPr>
        <w:t>tipoDerechoDePeticion</w:t>
      </w:r>
      <w:r w:rsidR="003B4B54">
        <w:rPr>
          <w:lang w:val="es-CO"/>
        </w:rPr>
        <w:t>}</w:t>
      </w:r>
      <w:r w:rsidRPr="00216FE8">
        <w:rPr>
          <w:lang w:val="es-CO"/>
        </w:rPr>
        <w:t xml:space="preserve"> ante {nombredemandado}.</w:t>
      </w:r>
    </w:p>
    <w:p w14:paraId="0ABE042C" w14:textId="77777777" w:rsidR="00CC19AE" w:rsidRDefault="00CC19AE">
      <w:pPr>
        <w:jc w:val="both"/>
        <w:rPr>
          <w:lang w:val="es-CO"/>
        </w:rPr>
      </w:pPr>
      <w:r>
        <w:rPr>
          <w:lang w:val="es-CO"/>
        </w:rPr>
        <w:t>{#</w:t>
      </w:r>
      <w:r w:rsidRPr="00CC19AE">
        <w:rPr>
          <w:lang w:val="es-CO"/>
        </w:rPr>
        <w:t>respuestaDerechoDePeticion</w:t>
      </w:r>
      <w:r>
        <w:rPr>
          <w:lang w:val="es-CO"/>
        </w:rPr>
        <w:t xml:space="preserve">} </w:t>
      </w:r>
    </w:p>
    <w:p w14:paraId="041CCFE3" w14:textId="4DA0EE48" w:rsidR="00CC19AE" w:rsidRDefault="00CC19AE">
      <w:pPr>
        <w:jc w:val="both"/>
        <w:rPr>
          <w:lang w:val="es-CO"/>
        </w:rPr>
      </w:pPr>
      <w:r w:rsidRPr="00216FE8">
        <w:rPr>
          <w:lang w:val="es-CO"/>
        </w:rPr>
        <w:t>2. El día {#</w:t>
      </w:r>
      <w:r w:rsidR="00A90E22" w:rsidRPr="00A90E22">
        <w:rPr>
          <w:lang w:val="es-CO"/>
        </w:rPr>
        <w:t>fechaRespuestaDerechoDePeticion</w:t>
      </w:r>
      <w:r w:rsidRPr="00216FE8">
        <w:rPr>
          <w:lang w:val="es-CO"/>
        </w:rPr>
        <w:t>}</w:t>
      </w:r>
      <w:r w:rsidR="00A90E22">
        <w:rPr>
          <w:lang w:val="es-CO"/>
        </w:rPr>
        <w:t xml:space="preserve"> {</w:t>
      </w:r>
      <w:r w:rsidR="00A90E22" w:rsidRPr="00A90E22">
        <w:rPr>
          <w:lang w:val="es-CO"/>
        </w:rPr>
        <w:t>fechaRespuestaDerechoDePeticion</w:t>
      </w:r>
      <w:r w:rsidR="00A90E22">
        <w:rPr>
          <w:lang w:val="es-CO"/>
        </w:rPr>
        <w:t xml:space="preserve">} </w:t>
      </w:r>
      <w:r w:rsidRPr="00216FE8">
        <w:rPr>
          <w:lang w:val="es-CO"/>
        </w:rPr>
        <w:t>{/</w:t>
      </w:r>
      <w:r w:rsidR="00A90E22" w:rsidRPr="00A90E22">
        <w:rPr>
          <w:lang w:val="es-CO"/>
        </w:rPr>
        <w:t>fechaRespuestaDerechoDePeticion</w:t>
      </w:r>
      <w:r w:rsidRPr="00216FE8">
        <w:rPr>
          <w:lang w:val="es-CO"/>
        </w:rPr>
        <w:t>}, la demandada dio contestación al derecho de petición</w:t>
      </w:r>
      <w:r w:rsidR="00136A4A">
        <w:rPr>
          <w:lang w:val="es-CO"/>
        </w:rPr>
        <w:t>.</w:t>
      </w:r>
    </w:p>
    <w:p w14:paraId="34D3F445" w14:textId="36B2CADA" w:rsidR="00CC19AE" w:rsidRDefault="00CC19AE">
      <w:pPr>
        <w:jc w:val="both"/>
        <w:rPr>
          <w:lang w:val="es-CO"/>
        </w:rPr>
      </w:pPr>
      <w:r>
        <w:rPr>
          <w:lang w:val="es-CO"/>
        </w:rPr>
        <w:t>{/</w:t>
      </w:r>
      <w:r w:rsidRPr="00CC19AE">
        <w:rPr>
          <w:lang w:val="es-CO"/>
        </w:rPr>
        <w:t>respuestaDerechoDePeticion</w:t>
      </w:r>
      <w:r>
        <w:rPr>
          <w:lang w:val="es-CO"/>
        </w:rPr>
        <w:t>}</w:t>
      </w:r>
    </w:p>
    <w:p w14:paraId="438698D3" w14:textId="5FE0240D" w:rsidR="008E38D6" w:rsidRPr="00216FE8" w:rsidRDefault="00216FE8">
      <w:pPr>
        <w:jc w:val="both"/>
        <w:rPr>
          <w:lang w:val="es-CO"/>
        </w:rPr>
      </w:pPr>
      <w:r w:rsidRPr="00216FE8">
        <w:rPr>
          <w:lang w:val="es-CO"/>
        </w:rPr>
        <w:t>2. El día {#fecharespuesta}</w:t>
      </w:r>
      <w:r>
        <w:rPr>
          <w:lang w:val="es-CO"/>
        </w:rPr>
        <w:t>23 de mayo</w:t>
      </w:r>
      <w:r w:rsidRPr="00216FE8">
        <w:rPr>
          <w:lang w:val="es-CO"/>
        </w:rPr>
        <w:t>{/fecharespuesta}, la demandada dio contestación al derecho de petición, solicitando un tiempo adicional de {#tiempoextra}{/tiempoextra} días para resolver la cuestión.</w:t>
      </w:r>
    </w:p>
    <w:p w14:paraId="1DA1BB22" w14:textId="77777777" w:rsidR="008E38D6" w:rsidRPr="00216FE8" w:rsidRDefault="00216FE8">
      <w:pPr>
        <w:jc w:val="both"/>
        <w:rPr>
          <w:lang w:val="es-CO"/>
        </w:rPr>
      </w:pPr>
      <w:r w:rsidRPr="00216FE8">
        <w:rPr>
          <w:lang w:val="es-CO"/>
        </w:rPr>
        <w:t>3. Transcurrido este término, la entidad emitió respuesta al derecho de petición el día {#fechasegundarespuesta}{/fechasegundarespuesta}.</w:t>
      </w:r>
    </w:p>
    <w:p w14:paraId="6094D114" w14:textId="77777777" w:rsidR="008E38D6" w:rsidRPr="00216FE8" w:rsidRDefault="00216FE8">
      <w:pPr>
        <w:jc w:val="both"/>
        <w:rPr>
          <w:lang w:val="es-CO"/>
        </w:rPr>
      </w:pPr>
      <w:r w:rsidRPr="00216FE8">
        <w:rPr>
          <w:lang w:val="es-CO"/>
        </w:rPr>
        <w:t>4. La respuesta de la demandada fue incompleta toda vez que no se dio una respuesta de fondo a la pregunta formulada.</w:t>
      </w:r>
    </w:p>
    <w:p w14:paraId="4825E247" w14:textId="77777777" w:rsidR="008E38D6" w:rsidRPr="00216FE8" w:rsidRDefault="00216FE8">
      <w:pPr>
        <w:rPr>
          <w:lang w:val="es-CO"/>
        </w:rPr>
      </w:pPr>
      <w:r w:rsidRPr="00216FE8">
        <w:rPr>
          <w:lang w:val="es-CO"/>
        </w:rPr>
        <w:t xml:space="preserve">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77777777" w:rsidR="008E38D6" w:rsidRPr="00216FE8" w:rsidRDefault="00216FE8">
      <w:pPr>
        <w:jc w:val="both"/>
        <w:rPr>
          <w:lang w:val="es-CO"/>
        </w:rPr>
      </w:pPr>
      <w:r w:rsidRPr="00216FE8">
        <w:rPr>
          <w:lang w:val="es-CO"/>
        </w:rPr>
        <w:lastRenderedPageBreak/>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77777777" w:rsidR="008E38D6" w:rsidRPr="00216FE8" w:rsidRDefault="00216FE8">
      <w:pPr>
        <w:jc w:val="both"/>
        <w:rPr>
          <w:lang w:val="es-CO"/>
        </w:rPr>
      </w:pPr>
      <w:r w:rsidRPr="00216FE8">
        <w:rPr>
          <w:lang w:val="es-CO"/>
        </w:rPr>
        <w:t>El artículo 14 de la Ley 1755 de 2015 señala los términos en los que se debe dar respuesta a los derechos de petición. Así, para el caso de los derechos de petición de solicitud de documentos el término de respuesta de la petición es de 10 días.</w:t>
      </w:r>
    </w:p>
    <w:p w14:paraId="2BA2DEB7" w14:textId="77777777" w:rsidR="008E38D6" w:rsidRPr="00216FE8" w:rsidRDefault="00216FE8">
      <w:pPr>
        <w:jc w:val="both"/>
        <w:rPr>
          <w:lang w:val="es-CO"/>
        </w:rPr>
      </w:pPr>
      <w:r w:rsidRPr="00216FE8">
        <w:rPr>
          <w:lang w:val="es-CO"/>
        </w:rPr>
        <w:t>Igualmente, señala la norma que, en caso de que se hayan solicitado documentos y la entidad no haya dado respuesta al derecho de petición, se configura silencio administrativo positivo. Por tanto, la entidad ya no podrá negarse a entregar los documentos solicitados.</w:t>
      </w:r>
    </w:p>
    <w:p w14:paraId="2246DB2A" w14:textId="77777777" w:rsidR="008E38D6" w:rsidRPr="00216FE8" w:rsidRDefault="00216FE8">
      <w:pPr>
        <w:jc w:val="both"/>
        <w:rPr>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ii) la respuesta oportuna, esto es, dentro de los términos establecidos en el ordenamiento jurídico, con independencia de que su sentido sea positivo o negativo; (iii)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77777777"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no se dio una respuesta de fondo a la pregunta formulada</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7777777"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Pr="00216FE8">
        <w:rPr>
          <w:lang w:val="es-CO"/>
        </w:rPr>
        <w:t>En el presente caso, esta legitimación se encuentra demostrada toda vez que soy el titular del derecho fundamental de petición, que, en este caso, fue vulnerado por {nombredemandado}.</w:t>
      </w:r>
    </w:p>
    <w:p w14:paraId="439C249D" w14:textId="77777777" w:rsidR="008E38D6" w:rsidRPr="00216FE8" w:rsidRDefault="00216FE8">
      <w:pPr>
        <w:rPr>
          <w:lang w:val="es-CO"/>
        </w:rPr>
      </w:pPr>
      <w:r w:rsidRPr="00216FE8">
        <w:rPr>
          <w:b/>
          <w:lang w:val="es-CO"/>
        </w:rPr>
        <w:t>4. Legitimación en la causa por pasiva</w:t>
      </w:r>
    </w:p>
    <w:p w14:paraId="5835844F" w14:textId="77777777"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p>
    <w:p w14:paraId="1821AC69" w14:textId="77777777" w:rsidR="008E38D6" w:rsidRPr="00216FE8" w:rsidRDefault="00216FE8">
      <w:pPr>
        <w:jc w:val="both"/>
        <w:rPr>
          <w:lang w:val="es-CO"/>
        </w:rPr>
      </w:pPr>
      <w:r w:rsidRPr="00216FE8">
        <w:rPr>
          <w:lang w:val="es-CO"/>
        </w:rPr>
        <w:t xml:space="preserve">En el presente caso, fue la autoridad pública {nombredemandado},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77777777" w:rsidR="008E38D6" w:rsidRPr="00216FE8" w:rsidRDefault="00216FE8">
      <w:pPr>
        <w:jc w:val="both"/>
        <w:rPr>
          <w:lang w:val="es-CO"/>
        </w:rPr>
      </w:pPr>
      <w:r w:rsidRPr="00216FE8">
        <w:rPr>
          <w:lang w:val="es-CO"/>
        </w:rPr>
        <w:t>Es usted competente, señor Juez, para conocer de la presente acción de tutela por la naturaleza de los he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7B1411EF" w14:textId="77777777" w:rsidR="008E38D6" w:rsidRPr="00216FE8" w:rsidRDefault="00216FE8">
      <w:pPr>
        <w:jc w:val="both"/>
        <w:rPr>
          <w:lang w:val="es-CO"/>
        </w:rPr>
      </w:pPr>
      <w:r w:rsidRPr="00216FE8">
        <w:rPr>
          <w:lang w:val="es-CO"/>
        </w:rPr>
        <w:t>1. Que se declare que con el actuar de {nombredemandado} se vulneró mi derecho fundamental de petición.</w:t>
      </w:r>
    </w:p>
    <w:p w14:paraId="4C0109F1" w14:textId="77777777" w:rsidR="008E38D6" w:rsidRPr="00216FE8" w:rsidRDefault="00216FE8">
      <w:pPr>
        <w:jc w:val="both"/>
        <w:rPr>
          <w:lang w:val="es-CO"/>
        </w:rPr>
      </w:pPr>
      <w:r w:rsidRPr="00216FE8">
        <w:rPr>
          <w:lang w:val="es-CO"/>
        </w:rPr>
        <w:t>2. Que se ordene a {nombredemandado} garantiar mi derecho fundamental de petición.</w:t>
      </w:r>
    </w:p>
    <w:p w14:paraId="5EE72FCD" w14:textId="77777777" w:rsidR="008E38D6" w:rsidRPr="00216FE8" w:rsidRDefault="00216FE8">
      <w:pPr>
        <w:jc w:val="both"/>
        <w:rPr>
          <w:lang w:val="es-CO"/>
        </w:rPr>
      </w:pPr>
      <w:r w:rsidRPr="00216FE8">
        <w:rPr>
          <w:lang w:val="es-CO"/>
        </w:rPr>
        <w:t xml:space="preserve">3. Que se ordene a {nombredemandado} dar una respuesta clara, de fondo y sin respuestas evasivas al derecho de petición radicado el día {fecharadicacion}. </w:t>
      </w:r>
    </w:p>
    <w:p w14:paraId="6621AFBA" w14:textId="77777777" w:rsidR="008E38D6" w:rsidRPr="00216FE8" w:rsidRDefault="00216FE8">
      <w:pPr>
        <w:jc w:val="center"/>
        <w:rPr>
          <w:lang w:val="es-CO"/>
        </w:rPr>
      </w:pPr>
      <w:r w:rsidRPr="00216FE8">
        <w:rPr>
          <w:b/>
          <w:lang w:val="es-CO"/>
        </w:rPr>
        <w:t>ANEXOS</w:t>
      </w:r>
    </w:p>
    <w:p w14:paraId="355F4DC2" w14:textId="77777777" w:rsidR="008E38D6" w:rsidRPr="00216FE8" w:rsidRDefault="00216FE8">
      <w:pPr>
        <w:jc w:val="both"/>
        <w:rPr>
          <w:lang w:val="es-CO"/>
        </w:rPr>
      </w:pPr>
      <w:r w:rsidRPr="00216FE8">
        <w:rPr>
          <w:lang w:val="es-CO"/>
        </w:rPr>
        <w:t>1. Copia de mi cédula de ciudadanía</w:t>
      </w:r>
    </w:p>
    <w:p w14:paraId="2436E77E" w14:textId="77777777" w:rsidR="008E38D6" w:rsidRPr="00216FE8" w:rsidRDefault="00216FE8">
      <w:pPr>
        <w:jc w:val="both"/>
        <w:rPr>
          <w:lang w:val="es-CO"/>
        </w:rPr>
      </w:pPr>
      <w:r w:rsidRPr="00216FE8">
        <w:rPr>
          <w:lang w:val="es-CO"/>
        </w:rPr>
        <w:t>2. Derecho de petición radicado ante {nombredemandado} el día {fecharadicacion}.</w:t>
      </w:r>
    </w:p>
    <w:p w14:paraId="695B8258" w14:textId="77777777" w:rsidR="008E38D6" w:rsidRPr="00216FE8" w:rsidRDefault="00216FE8">
      <w:pPr>
        <w:jc w:val="center"/>
        <w:rPr>
          <w:lang w:val="es-CO"/>
        </w:rPr>
      </w:pPr>
      <w:r w:rsidRPr="00216FE8">
        <w:rPr>
          <w:b/>
          <w:lang w:val="es-CO"/>
        </w:rPr>
        <w:t>JURAMENTO</w:t>
      </w:r>
    </w:p>
    <w:p w14:paraId="76A4654C" w14:textId="77777777" w:rsidR="008E38D6" w:rsidRPr="00216FE8" w:rsidRDefault="00216FE8">
      <w:pPr>
        <w:jc w:val="both"/>
        <w:rPr>
          <w:lang w:val="es-CO"/>
        </w:rPr>
      </w:pPr>
      <w:r w:rsidRPr="00216FE8">
        <w:rPr>
          <w:lang w:val="es-CO"/>
        </w:rPr>
        <w:t>Bajo  la  gravedad del  juramento  me  permito  manifestarle  que  por  los  mismos  hechos  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77777777" w:rsidR="008E38D6" w:rsidRPr="00216FE8" w:rsidRDefault="00216FE8">
      <w:pPr>
        <w:jc w:val="both"/>
        <w:rPr>
          <w:lang w:val="es-CO"/>
        </w:rPr>
      </w:pPr>
      <w:r w:rsidRPr="00216FE8">
        <w:rPr>
          <w:lang w:val="es-CO"/>
        </w:rPr>
        <w:t>La parte demandante recibirá notificaciones en la dirección: {notificacionesdemandante}</w:t>
      </w:r>
    </w:p>
    <w:p w14:paraId="563C3126" w14:textId="77777777" w:rsidR="008E38D6" w:rsidRPr="00216FE8" w:rsidRDefault="00216FE8">
      <w:pPr>
        <w:jc w:val="both"/>
        <w:rPr>
          <w:lang w:val="es-CO"/>
        </w:rPr>
      </w:pPr>
      <w:r w:rsidRPr="00216FE8">
        <w:rPr>
          <w:lang w:val="es-CO"/>
        </w:rPr>
        <w:t>La parte demandada recibirá notificaciones en la dirección: {notificacionesdemandado}</w:t>
      </w:r>
    </w:p>
    <w:p w14:paraId="5E366B86" w14:textId="77777777" w:rsidR="008E38D6" w:rsidRDefault="00216FE8">
      <w:r>
        <w:t>Atentamente,</w:t>
      </w:r>
    </w:p>
    <w:p w14:paraId="68C7E305" w14:textId="77777777" w:rsidR="008E38D6" w:rsidRDefault="008E38D6"/>
    <w:p w14:paraId="575D33DF" w14:textId="77777777" w:rsidR="008E38D6" w:rsidRDefault="00216FE8">
      <w:r>
        <w:t>_______________________________</w:t>
      </w:r>
    </w:p>
    <w:p w14:paraId="2D9BD1EC" w14:textId="77777777" w:rsidR="008E38D6" w:rsidRDefault="00216FE8">
      <w:r>
        <w:t>{nombredemandante}</w:t>
      </w:r>
    </w:p>
    <w:p w14:paraId="4DD11164" w14:textId="77777777" w:rsidR="008E38D6" w:rsidRDefault="00216FE8">
      <w:r>
        <w:t>{cedulademandante}</w:t>
      </w:r>
    </w:p>
    <w:sectPr w:rsidR="008E3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A4A"/>
    <w:rsid w:val="0015074B"/>
    <w:rsid w:val="00216FE8"/>
    <w:rsid w:val="0029639D"/>
    <w:rsid w:val="00326F90"/>
    <w:rsid w:val="003B4B54"/>
    <w:rsid w:val="004213F8"/>
    <w:rsid w:val="008E38D6"/>
    <w:rsid w:val="00A90E22"/>
    <w:rsid w:val="00AA1D8D"/>
    <w:rsid w:val="00B47730"/>
    <w:rsid w:val="00CB0664"/>
    <w:rsid w:val="00CC19AE"/>
    <w:rsid w:val="00E97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91</Words>
  <Characters>655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7</cp:revision>
  <dcterms:created xsi:type="dcterms:W3CDTF">2013-12-23T23:15:00Z</dcterms:created>
  <dcterms:modified xsi:type="dcterms:W3CDTF">2022-08-25T22:06:00Z</dcterms:modified>
  <cp:category/>
</cp:coreProperties>
</file>